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A703" w14:textId="77777777" w:rsidR="00461B89" w:rsidRPr="00461B89" w:rsidRDefault="00461B89" w:rsidP="00684860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2E4E950" w14:textId="77777777" w:rsidR="00461B89" w:rsidRPr="00461B89" w:rsidRDefault="00461B89" w:rsidP="00684860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5DD63451" w14:textId="77777777" w:rsidR="00461B89" w:rsidRPr="00461B89" w:rsidRDefault="00461B89" w:rsidP="00684860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41D3B4E" w14:textId="770B3490" w:rsidR="00CF0165" w:rsidRPr="00461B89" w:rsidRDefault="00684860" w:rsidP="00684860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461B89">
        <w:rPr>
          <w:rFonts w:asciiTheme="majorHAnsi" w:hAnsiTheme="majorHAnsi" w:cstheme="majorHAnsi"/>
          <w:sz w:val="24"/>
          <w:szCs w:val="24"/>
          <w:lang w:val="en-US"/>
        </w:rPr>
        <w:t xml:space="preserve">Đề tài: hệ thống </w:t>
      </w:r>
      <w:r w:rsidR="0033408E">
        <w:rPr>
          <w:rFonts w:asciiTheme="majorHAnsi" w:hAnsiTheme="majorHAnsi" w:cstheme="majorHAnsi"/>
          <w:sz w:val="24"/>
          <w:szCs w:val="24"/>
          <w:lang w:val="en-US"/>
        </w:rPr>
        <w:t>bán vé đường sắt</w:t>
      </w:r>
      <w:r w:rsidRPr="00461B8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tbl>
      <w:tblPr>
        <w:tblStyle w:val="TableGrid"/>
        <w:tblW w:w="11364" w:type="dxa"/>
        <w:tblInd w:w="-1265" w:type="dxa"/>
        <w:tblLook w:val="04A0" w:firstRow="1" w:lastRow="0" w:firstColumn="1" w:lastColumn="0" w:noHBand="0" w:noVBand="1"/>
      </w:tblPr>
      <w:tblGrid>
        <w:gridCol w:w="587"/>
        <w:gridCol w:w="2675"/>
        <w:gridCol w:w="4417"/>
        <w:gridCol w:w="1426"/>
        <w:gridCol w:w="2259"/>
      </w:tblGrid>
      <w:tr w:rsidR="00A125B0" w:rsidRPr="00461B89" w14:paraId="3D899436" w14:textId="52B4DF29" w:rsidTr="00461B89">
        <w:trPr>
          <w:trHeight w:val="580"/>
        </w:trPr>
        <w:tc>
          <w:tcPr>
            <w:tcW w:w="587" w:type="dxa"/>
          </w:tcPr>
          <w:p w14:paraId="31851495" w14:textId="06C04656" w:rsidR="00A125B0" w:rsidRPr="00461B89" w:rsidRDefault="00A125B0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t</w:t>
            </w:r>
          </w:p>
        </w:tc>
        <w:tc>
          <w:tcPr>
            <w:tcW w:w="2675" w:type="dxa"/>
          </w:tcPr>
          <w:p w14:paraId="59736B99" w14:textId="3AC10D52" w:rsidR="00A125B0" w:rsidRPr="00461B89" w:rsidRDefault="00A125B0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ủ đề</w:t>
            </w:r>
          </w:p>
        </w:tc>
        <w:tc>
          <w:tcPr>
            <w:tcW w:w="4417" w:type="dxa"/>
          </w:tcPr>
          <w:p w14:paraId="4FBAC80F" w14:textId="748E3EF8" w:rsidR="00A125B0" w:rsidRPr="00461B89" w:rsidRDefault="00A125B0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âu hỏi</w:t>
            </w:r>
          </w:p>
          <w:p w14:paraId="3BF3B3C2" w14:textId="01D12666" w:rsidR="00A125B0" w:rsidRPr="00461B89" w:rsidRDefault="00A125B0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426" w:type="dxa"/>
          </w:tcPr>
          <w:p w14:paraId="392FA9B4" w14:textId="77777777" w:rsidR="00A125B0" w:rsidRPr="00461B89" w:rsidRDefault="00A125B0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ại câu hỏi</w:t>
            </w:r>
          </w:p>
          <w:p w14:paraId="0F43F7E4" w14:textId="326FC8AD" w:rsidR="00A125B0" w:rsidRPr="00461B89" w:rsidRDefault="00A125B0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14:paraId="7FE1FFB5" w14:textId="49D6044D" w:rsidR="00A125B0" w:rsidRPr="00461B89" w:rsidRDefault="00A125B0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êu cầu của phần mềm</w:t>
            </w:r>
          </w:p>
        </w:tc>
      </w:tr>
      <w:tr w:rsidR="00A125B0" w:rsidRPr="00461B89" w14:paraId="282E6494" w14:textId="1C1BBE77" w:rsidTr="00461B89">
        <w:trPr>
          <w:trHeight w:val="604"/>
        </w:trPr>
        <w:tc>
          <w:tcPr>
            <w:tcW w:w="587" w:type="dxa"/>
          </w:tcPr>
          <w:p w14:paraId="62079FCD" w14:textId="7B137D60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675" w:type="dxa"/>
          </w:tcPr>
          <w:p w14:paraId="598A608D" w14:textId="782A60E8" w:rsidR="00A125B0" w:rsidRPr="00F819C6" w:rsidRDefault="00325666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F819C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Qui trình</w:t>
            </w:r>
            <w:r w:rsidR="00A125B0" w:rsidRPr="00F819C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="0033408E" w:rsidRPr="00F819C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mua bán</w:t>
            </w:r>
            <w:r w:rsidR="00F1474E" w:rsidRPr="00F819C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vé</w:t>
            </w:r>
            <w:r w:rsidR="00A125B0" w:rsidRPr="00F819C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417" w:type="dxa"/>
          </w:tcPr>
          <w:p w14:paraId="2CA6DC56" w14:textId="5414BC86" w:rsidR="00A125B0" w:rsidRPr="00F819C6" w:rsidRDefault="00A125B0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F819C6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Mình Bán như thế nào?</w:t>
            </w:r>
          </w:p>
        </w:tc>
        <w:tc>
          <w:tcPr>
            <w:tcW w:w="1426" w:type="dxa"/>
          </w:tcPr>
          <w:p w14:paraId="185FA44A" w14:textId="03D87BD7" w:rsidR="00A125B0" w:rsidRPr="00461B89" w:rsidRDefault="00A125B0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</w:p>
        </w:tc>
        <w:tc>
          <w:tcPr>
            <w:tcW w:w="2259" w:type="dxa"/>
          </w:tcPr>
          <w:p w14:paraId="6F668A82" w14:textId="36CF4E76" w:rsidR="00A125B0" w:rsidRPr="00461B89" w:rsidRDefault="00293AC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ần mềm có giao diện đẹp dễ sử dụng </w:t>
            </w:r>
          </w:p>
        </w:tc>
      </w:tr>
      <w:tr w:rsidR="00A125B0" w:rsidRPr="00461B89" w14:paraId="1544916A" w14:textId="4BDC8EAB" w:rsidTr="00461B89">
        <w:trPr>
          <w:trHeight w:val="580"/>
        </w:trPr>
        <w:tc>
          <w:tcPr>
            <w:tcW w:w="587" w:type="dxa"/>
          </w:tcPr>
          <w:p w14:paraId="16D5565D" w14:textId="77777777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</w:tcPr>
          <w:p w14:paraId="115EE409" w14:textId="77777777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</w:tcPr>
          <w:p w14:paraId="005EF43B" w14:textId="4D70D373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ối tượng cụ thể là ai?</w:t>
            </w:r>
          </w:p>
        </w:tc>
        <w:tc>
          <w:tcPr>
            <w:tcW w:w="1426" w:type="dxa"/>
          </w:tcPr>
          <w:p w14:paraId="55CC2F6F" w14:textId="402D51AF" w:rsidR="00A125B0" w:rsidRPr="00461B89" w:rsidRDefault="00BF3D6B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óng</w:t>
            </w:r>
          </w:p>
        </w:tc>
        <w:tc>
          <w:tcPr>
            <w:tcW w:w="2259" w:type="dxa"/>
          </w:tcPr>
          <w:p w14:paraId="675A1042" w14:textId="77777777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A125B0" w:rsidRPr="00461B89" w14:paraId="57932D39" w14:textId="052EA187" w:rsidTr="00461B89">
        <w:trPr>
          <w:trHeight w:val="580"/>
        </w:trPr>
        <w:tc>
          <w:tcPr>
            <w:tcW w:w="587" w:type="dxa"/>
          </w:tcPr>
          <w:p w14:paraId="028B5A71" w14:textId="77777777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</w:tcPr>
          <w:p w14:paraId="371946BE" w14:textId="77777777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</w:tcPr>
          <w:p w14:paraId="5FBBA883" w14:textId="0FBF4109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á vé của mình bao nhiêu?</w:t>
            </w:r>
          </w:p>
        </w:tc>
        <w:tc>
          <w:tcPr>
            <w:tcW w:w="1426" w:type="dxa"/>
          </w:tcPr>
          <w:p w14:paraId="3D3C90FE" w14:textId="23053F5A" w:rsidR="00A125B0" w:rsidRPr="00461B89" w:rsidRDefault="00BF3D6B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</w:p>
        </w:tc>
        <w:tc>
          <w:tcPr>
            <w:tcW w:w="2259" w:type="dxa"/>
          </w:tcPr>
          <w:p w14:paraId="68F75A95" w14:textId="5C76F347" w:rsidR="00A125B0" w:rsidRPr="00461B89" w:rsidRDefault="00BF3D6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ính toán doanh thu</w:t>
            </w:r>
            <w:r w:rsidR="00B0312B"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à nhu cầu khách hàng</w:t>
            </w:r>
          </w:p>
        </w:tc>
      </w:tr>
      <w:tr w:rsidR="00A125B0" w:rsidRPr="00461B89" w14:paraId="475719F2" w14:textId="745AFC37" w:rsidTr="00461B89">
        <w:trPr>
          <w:trHeight w:val="580"/>
        </w:trPr>
        <w:tc>
          <w:tcPr>
            <w:tcW w:w="587" w:type="dxa"/>
          </w:tcPr>
          <w:p w14:paraId="443AD273" w14:textId="77777777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</w:tcPr>
          <w:p w14:paraId="1FA87174" w14:textId="77777777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</w:tcPr>
          <w:p w14:paraId="1C15234B" w14:textId="5A8B191D" w:rsidR="00A125B0" w:rsidRPr="00461B89" w:rsidRDefault="00A125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ỗ trợ con người với mục đích gì?</w:t>
            </w:r>
          </w:p>
        </w:tc>
        <w:tc>
          <w:tcPr>
            <w:tcW w:w="1426" w:type="dxa"/>
          </w:tcPr>
          <w:p w14:paraId="71F7B7E7" w14:textId="7FC96620" w:rsidR="00A125B0" w:rsidRPr="00461B89" w:rsidRDefault="00BF3D6B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</w:p>
        </w:tc>
        <w:tc>
          <w:tcPr>
            <w:tcW w:w="2259" w:type="dxa"/>
          </w:tcPr>
          <w:p w14:paraId="618AAE02" w14:textId="6893A371" w:rsidR="00A125B0" w:rsidRPr="00461B89" w:rsidRDefault="00E87E55" w:rsidP="00E87E55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eastAsia="Times New Roman" w:hAnsiTheme="majorHAnsi" w:cstheme="majorHAnsi"/>
                <w:sz w:val="24"/>
                <w:szCs w:val="24"/>
                <w:lang w:val="en-US" w:eastAsia="vi-VN"/>
              </w:rPr>
              <w:t>Khách hàng có thể đặt vé online</w:t>
            </w:r>
          </w:p>
        </w:tc>
      </w:tr>
      <w:tr w:rsidR="00E87E55" w:rsidRPr="00461B89" w14:paraId="5DD4E708" w14:textId="77777777" w:rsidTr="00461B89">
        <w:trPr>
          <w:trHeight w:val="580"/>
        </w:trPr>
        <w:tc>
          <w:tcPr>
            <w:tcW w:w="587" w:type="dxa"/>
          </w:tcPr>
          <w:p w14:paraId="6F9F3B16" w14:textId="77777777" w:rsidR="00E87E55" w:rsidRPr="00461B89" w:rsidRDefault="00E87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</w:tcPr>
          <w:p w14:paraId="4AAAB979" w14:textId="77777777" w:rsidR="00E87E55" w:rsidRPr="00461B89" w:rsidRDefault="00E87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</w:tcPr>
          <w:p w14:paraId="129A21D0" w14:textId="204AB6F2" w:rsidR="00E87E55" w:rsidRPr="00461B89" w:rsidRDefault="00E87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 gian thanh toán vé ?</w:t>
            </w:r>
          </w:p>
        </w:tc>
        <w:tc>
          <w:tcPr>
            <w:tcW w:w="1426" w:type="dxa"/>
          </w:tcPr>
          <w:p w14:paraId="3E0FEDA6" w14:textId="6A47D7AE" w:rsidR="00E87E55" w:rsidRPr="00461B89" w:rsidRDefault="00E87E55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</w:p>
        </w:tc>
        <w:tc>
          <w:tcPr>
            <w:tcW w:w="2259" w:type="dxa"/>
          </w:tcPr>
          <w:p w14:paraId="041CBEEB" w14:textId="77777777" w:rsidR="00E87E55" w:rsidRPr="00461B89" w:rsidRDefault="00E87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87E55" w:rsidRPr="00461B89" w14:paraId="6A1E53AC" w14:textId="77777777" w:rsidTr="00461B89">
        <w:trPr>
          <w:trHeight w:val="580"/>
        </w:trPr>
        <w:tc>
          <w:tcPr>
            <w:tcW w:w="587" w:type="dxa"/>
          </w:tcPr>
          <w:p w14:paraId="271BAB73" w14:textId="77777777" w:rsidR="00E87E55" w:rsidRPr="00461B89" w:rsidRDefault="00E87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</w:tcPr>
          <w:p w14:paraId="6B8D2D7F" w14:textId="77777777" w:rsidR="00E87E55" w:rsidRPr="00461B89" w:rsidRDefault="00E87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</w:tcPr>
          <w:p w14:paraId="22174F5C" w14:textId="6E698EFA" w:rsidR="00E87E55" w:rsidRPr="00461B89" w:rsidRDefault="00E87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Kiểm tra Lịch sử bán vé như thế nào?</w:t>
            </w:r>
          </w:p>
        </w:tc>
        <w:tc>
          <w:tcPr>
            <w:tcW w:w="1426" w:type="dxa"/>
          </w:tcPr>
          <w:p w14:paraId="734C3763" w14:textId="77777777" w:rsidR="00E87E55" w:rsidRPr="00461B89" w:rsidRDefault="00E87E55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14:paraId="4DF5CF4B" w14:textId="4877C84A" w:rsidR="00E87E55" w:rsidRPr="00461B89" w:rsidRDefault="00E87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hân viên có thể thực hiện </w:t>
            </w:r>
            <w:r w:rsidR="00461B89"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 kiếm in ấn xử lý thông tin qua đặt vé</w:t>
            </w:r>
          </w:p>
        </w:tc>
      </w:tr>
      <w:tr w:rsidR="008E63E3" w:rsidRPr="00461B89" w14:paraId="710702C4" w14:textId="77777777" w:rsidTr="00461B89">
        <w:trPr>
          <w:trHeight w:val="580"/>
        </w:trPr>
        <w:tc>
          <w:tcPr>
            <w:tcW w:w="587" w:type="dxa"/>
          </w:tcPr>
          <w:p w14:paraId="021C8E8B" w14:textId="5FA1AE3A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2675" w:type="dxa"/>
          </w:tcPr>
          <w:p w14:paraId="30FCFB4B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i trình quản lí khách hàng</w:t>
            </w:r>
          </w:p>
          <w:p w14:paraId="1C951D00" w14:textId="1C4C2A3C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</w:tcPr>
          <w:p w14:paraId="1F864CD1" w14:textId="1F51BC7C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ách hàng thanh toán bằng hình thức gì?</w:t>
            </w:r>
          </w:p>
        </w:tc>
        <w:tc>
          <w:tcPr>
            <w:tcW w:w="1426" w:type="dxa"/>
          </w:tcPr>
          <w:p w14:paraId="7E3DA0CC" w14:textId="135A4187" w:rsidR="008E63E3" w:rsidRPr="00461B89" w:rsidRDefault="008E63E3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</w:p>
        </w:tc>
        <w:tc>
          <w:tcPr>
            <w:tcW w:w="2259" w:type="dxa"/>
          </w:tcPr>
          <w:p w14:paraId="1D4EBF20" w14:textId="381869EE" w:rsidR="008E63E3" w:rsidRPr="00461B89" w:rsidRDefault="00F22DE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ần mềm chạy ổn định </w:t>
            </w:r>
          </w:p>
        </w:tc>
      </w:tr>
      <w:tr w:rsidR="008E63E3" w:rsidRPr="00461B89" w14:paraId="6D46E663" w14:textId="77777777" w:rsidTr="00461B89">
        <w:trPr>
          <w:trHeight w:val="580"/>
        </w:trPr>
        <w:tc>
          <w:tcPr>
            <w:tcW w:w="587" w:type="dxa"/>
          </w:tcPr>
          <w:p w14:paraId="294F2EDE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</w:tcPr>
          <w:p w14:paraId="5DC5C7D3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</w:tcPr>
          <w:p w14:paraId="078FC6F1" w14:textId="45793B76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 nhận thanh toán trực tiếp không?</w:t>
            </w:r>
          </w:p>
        </w:tc>
        <w:tc>
          <w:tcPr>
            <w:tcW w:w="1426" w:type="dxa"/>
          </w:tcPr>
          <w:p w14:paraId="31CFC47F" w14:textId="1731609C" w:rsidR="008E63E3" w:rsidRPr="00461B89" w:rsidRDefault="00E87E55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ở </w:t>
            </w:r>
          </w:p>
        </w:tc>
        <w:tc>
          <w:tcPr>
            <w:tcW w:w="2259" w:type="dxa"/>
          </w:tcPr>
          <w:p w14:paraId="0AB217C7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E63E3" w:rsidRPr="00461B89" w14:paraId="501E4A96" w14:textId="77777777" w:rsidTr="00461B89">
        <w:trPr>
          <w:trHeight w:val="580"/>
        </w:trPr>
        <w:tc>
          <w:tcPr>
            <w:tcW w:w="587" w:type="dxa"/>
          </w:tcPr>
          <w:p w14:paraId="405003E5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</w:tcPr>
          <w:p w14:paraId="58B240AE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</w:tcPr>
          <w:p w14:paraId="496840E8" w14:textId="0129784B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ếp nhận phản hồi khách hàng?</w:t>
            </w:r>
          </w:p>
        </w:tc>
        <w:tc>
          <w:tcPr>
            <w:tcW w:w="1426" w:type="dxa"/>
          </w:tcPr>
          <w:p w14:paraId="3F8EDB20" w14:textId="4E4A3C7F" w:rsidR="008E63E3" w:rsidRPr="00461B89" w:rsidRDefault="00F1474E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</w:p>
        </w:tc>
        <w:tc>
          <w:tcPr>
            <w:tcW w:w="2259" w:type="dxa"/>
          </w:tcPr>
          <w:p w14:paraId="6679221B" w14:textId="6172BA1F" w:rsidR="008E63E3" w:rsidRPr="00461B89" w:rsidRDefault="00F22DE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ập nhật nâng cấp dễ dàng</w:t>
            </w:r>
          </w:p>
        </w:tc>
      </w:tr>
      <w:tr w:rsidR="008E63E3" w:rsidRPr="00461B89" w14:paraId="2D9263B0" w14:textId="77777777" w:rsidTr="00461B89">
        <w:trPr>
          <w:trHeight w:val="580"/>
        </w:trPr>
        <w:tc>
          <w:tcPr>
            <w:tcW w:w="587" w:type="dxa"/>
          </w:tcPr>
          <w:p w14:paraId="1D91B602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</w:tcPr>
          <w:p w14:paraId="7A003EDE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417" w:type="dxa"/>
          </w:tcPr>
          <w:p w14:paraId="7678CA2C" w14:textId="61C0B479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Ai là người tiếp nhận ?</w:t>
            </w:r>
          </w:p>
        </w:tc>
        <w:tc>
          <w:tcPr>
            <w:tcW w:w="1426" w:type="dxa"/>
          </w:tcPr>
          <w:p w14:paraId="12F1002F" w14:textId="3D2FB242" w:rsidR="008E63E3" w:rsidRPr="00461B89" w:rsidRDefault="00E87E55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Mở</w:t>
            </w:r>
          </w:p>
        </w:tc>
        <w:tc>
          <w:tcPr>
            <w:tcW w:w="2259" w:type="dxa"/>
          </w:tcPr>
          <w:p w14:paraId="42A0CAD7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8E63E3" w:rsidRPr="00461B89" w14:paraId="7125C1C5" w14:textId="77777777" w:rsidTr="00461B89">
        <w:trPr>
          <w:trHeight w:val="580"/>
        </w:trPr>
        <w:tc>
          <w:tcPr>
            <w:tcW w:w="587" w:type="dxa"/>
          </w:tcPr>
          <w:p w14:paraId="4BBE8340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675" w:type="dxa"/>
          </w:tcPr>
          <w:p w14:paraId="66BE1A38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4417" w:type="dxa"/>
          </w:tcPr>
          <w:p w14:paraId="2600CCBB" w14:textId="12E52CB2" w:rsidR="008E63E3" w:rsidRPr="00461B89" w:rsidRDefault="00F22DE2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ó lịch trình đi/về cụ thể không ?</w:t>
            </w:r>
          </w:p>
        </w:tc>
        <w:tc>
          <w:tcPr>
            <w:tcW w:w="1426" w:type="dxa"/>
          </w:tcPr>
          <w:p w14:paraId="07BAFB7A" w14:textId="1B28D104" w:rsidR="008E63E3" w:rsidRPr="00461B89" w:rsidRDefault="00F22DE2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Mở</w:t>
            </w:r>
          </w:p>
        </w:tc>
        <w:tc>
          <w:tcPr>
            <w:tcW w:w="2259" w:type="dxa"/>
          </w:tcPr>
          <w:p w14:paraId="2B4E2D1F" w14:textId="2CE53CB3" w:rsidR="008E63E3" w:rsidRPr="00461B89" w:rsidRDefault="00461B89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Khi đã đặt hàng có thể thay đổi trong thời gian cho phép</w:t>
            </w:r>
          </w:p>
        </w:tc>
      </w:tr>
      <w:tr w:rsidR="008E63E3" w:rsidRPr="00461B89" w14:paraId="3F1AFE18" w14:textId="77777777" w:rsidTr="00461B89">
        <w:trPr>
          <w:trHeight w:val="580"/>
        </w:trPr>
        <w:tc>
          <w:tcPr>
            <w:tcW w:w="587" w:type="dxa"/>
          </w:tcPr>
          <w:p w14:paraId="466D2E70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675" w:type="dxa"/>
          </w:tcPr>
          <w:p w14:paraId="659B54B4" w14:textId="77777777" w:rsidR="008E63E3" w:rsidRPr="00461B89" w:rsidRDefault="008E63E3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4417" w:type="dxa"/>
          </w:tcPr>
          <w:p w14:paraId="130D6B50" w14:textId="2305FF1B" w:rsidR="008E63E3" w:rsidRPr="00461B89" w:rsidRDefault="00F22DE2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Khách hàng nạp tiền online bằng hình thức gì ?</w:t>
            </w:r>
          </w:p>
        </w:tc>
        <w:tc>
          <w:tcPr>
            <w:tcW w:w="1426" w:type="dxa"/>
          </w:tcPr>
          <w:p w14:paraId="5049873B" w14:textId="77777777" w:rsidR="00E87E55" w:rsidRPr="00461B89" w:rsidRDefault="00E87E55" w:rsidP="00E87E55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  <w:p w14:paraId="04DAA173" w14:textId="3B7E4C40" w:rsidR="008E63E3" w:rsidRPr="00461B89" w:rsidRDefault="00F1474E" w:rsidP="00E87E5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óng</w:t>
            </w:r>
          </w:p>
        </w:tc>
        <w:tc>
          <w:tcPr>
            <w:tcW w:w="2259" w:type="dxa"/>
          </w:tcPr>
          <w:p w14:paraId="527073E5" w14:textId="3DFAD28E" w:rsidR="008E63E3" w:rsidRPr="00461B89" w:rsidRDefault="00F22DE2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Phần mềm có độ bảo mật cao</w:t>
            </w:r>
          </w:p>
        </w:tc>
      </w:tr>
    </w:tbl>
    <w:p w14:paraId="5BDF4628" w14:textId="1D9E4BDE" w:rsidR="00A125B0" w:rsidRPr="00461B89" w:rsidRDefault="00A125B0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5CD1352D" w14:textId="60F1DBA8" w:rsidR="00461B89" w:rsidRPr="00461B89" w:rsidRDefault="00461B89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3984B3D8" w14:textId="32F429F4" w:rsidR="00461B89" w:rsidRPr="00461B89" w:rsidRDefault="00461B89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5BFA503A" w14:textId="2CE4B210" w:rsidR="00461B89" w:rsidRPr="00461B89" w:rsidRDefault="00461B89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5C8FE65A" w14:textId="17850308" w:rsidR="00461B89" w:rsidRPr="00461B89" w:rsidRDefault="00461B89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64D218CE" w14:textId="6B0E7AF0" w:rsidR="00461B89" w:rsidRPr="00461B89" w:rsidRDefault="00461B89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258F3CCE" w14:textId="031C68CE" w:rsidR="00461B89" w:rsidRPr="00461B89" w:rsidRDefault="00461B89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73ED62A0" w14:textId="74ED9261" w:rsidR="00461B89" w:rsidRPr="00461B89" w:rsidRDefault="00461B89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06F7DDEF" w14:textId="77777777" w:rsidR="00461B89" w:rsidRPr="00461B89" w:rsidRDefault="00461B89">
      <w:pPr>
        <w:rPr>
          <w:rFonts w:asciiTheme="majorHAnsi" w:hAnsiTheme="majorHAnsi" w:cstheme="majorHAnsi"/>
          <w:sz w:val="24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330"/>
        <w:tblW w:w="10832" w:type="dxa"/>
        <w:tblLook w:val="04A0" w:firstRow="1" w:lastRow="0" w:firstColumn="1" w:lastColumn="0" w:noHBand="0" w:noVBand="1"/>
      </w:tblPr>
      <w:tblGrid>
        <w:gridCol w:w="1887"/>
        <w:gridCol w:w="2620"/>
        <w:gridCol w:w="6325"/>
      </w:tblGrid>
      <w:tr w:rsidR="00D959D3" w:rsidRPr="00461B89" w14:paraId="51B4CCD9" w14:textId="77777777" w:rsidTr="00461B89">
        <w:trPr>
          <w:trHeight w:val="804"/>
        </w:trPr>
        <w:tc>
          <w:tcPr>
            <w:tcW w:w="1887" w:type="dxa"/>
          </w:tcPr>
          <w:p w14:paraId="29E36DDA" w14:textId="77777777" w:rsidR="00D959D3" w:rsidRPr="00461B89" w:rsidRDefault="00D959D3" w:rsidP="00D959D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 đối tượng</w:t>
            </w:r>
          </w:p>
        </w:tc>
        <w:tc>
          <w:tcPr>
            <w:tcW w:w="2620" w:type="dxa"/>
          </w:tcPr>
          <w:p w14:paraId="14FA02B0" w14:textId="77777777" w:rsidR="00D959D3" w:rsidRPr="00461B89" w:rsidRDefault="00D959D3" w:rsidP="00D959D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í dụ</w:t>
            </w:r>
          </w:p>
        </w:tc>
        <w:tc>
          <w:tcPr>
            <w:tcW w:w="6325" w:type="dxa"/>
          </w:tcPr>
          <w:p w14:paraId="5645E025" w14:textId="77777777" w:rsidR="00D959D3" w:rsidRPr="00461B89" w:rsidRDefault="00D959D3" w:rsidP="00D959D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ai trò hệ thống</w:t>
            </w:r>
          </w:p>
        </w:tc>
      </w:tr>
      <w:tr w:rsidR="00AD2E45" w:rsidRPr="00461B89" w14:paraId="1FD4CD8C" w14:textId="77777777" w:rsidTr="00461B89">
        <w:trPr>
          <w:trHeight w:val="804"/>
        </w:trPr>
        <w:tc>
          <w:tcPr>
            <w:tcW w:w="1887" w:type="dxa"/>
            <w:vMerge w:val="restart"/>
          </w:tcPr>
          <w:p w14:paraId="1C209BC7" w14:textId="77777777" w:rsidR="00AD2E45" w:rsidRPr="00461B89" w:rsidRDefault="00AD2E45" w:rsidP="00AD2E4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A79AC2B" w14:textId="77777777" w:rsidR="00AD2E45" w:rsidRPr="00461B89" w:rsidRDefault="00AD2E45" w:rsidP="00AD2E4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0237FC5" w14:textId="57C95E03" w:rsidR="00AD2E45" w:rsidRPr="00461B89" w:rsidRDefault="00E87E55" w:rsidP="00AD2E4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 trị viên</w:t>
            </w:r>
          </w:p>
        </w:tc>
        <w:tc>
          <w:tcPr>
            <w:tcW w:w="2620" w:type="dxa"/>
          </w:tcPr>
          <w:p w14:paraId="0CE9615E" w14:textId="77777777" w:rsidR="00AD2E45" w:rsidRPr="00461B89" w:rsidRDefault="00AD2E45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ám đốc đường sắt</w:t>
            </w:r>
          </w:p>
          <w:p w14:paraId="7048FA7C" w14:textId="58515508" w:rsidR="00AD2E45" w:rsidRPr="00461B89" w:rsidRDefault="00AD2E45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325" w:type="dxa"/>
          </w:tcPr>
          <w:p w14:paraId="3ABE4EC0" w14:textId="77777777" w:rsidR="00AD2E45" w:rsidRPr="00461B89" w:rsidRDefault="00AD2E45" w:rsidP="00D959D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heo dõi hiệu suất đường sắt hoạt động</w:t>
            </w:r>
          </w:p>
          <w:p w14:paraId="745C9BE0" w14:textId="2436D493" w:rsidR="00AD2E45" w:rsidRPr="00461B89" w:rsidRDefault="00E87E55" w:rsidP="00D959D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dữ liệu về quản trị</w:t>
            </w:r>
          </w:p>
        </w:tc>
      </w:tr>
      <w:tr w:rsidR="00AD2E45" w:rsidRPr="00461B89" w14:paraId="04CE9231" w14:textId="77777777" w:rsidTr="00461B89">
        <w:trPr>
          <w:trHeight w:val="804"/>
        </w:trPr>
        <w:tc>
          <w:tcPr>
            <w:tcW w:w="1887" w:type="dxa"/>
            <w:vMerge/>
          </w:tcPr>
          <w:p w14:paraId="41DE405D" w14:textId="4C3DD59B" w:rsidR="00AD2E45" w:rsidRPr="00461B89" w:rsidRDefault="00AD2E45" w:rsidP="00D959D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775414E0" w14:textId="7A09995E" w:rsidR="00AD2E45" w:rsidRPr="00461B89" w:rsidRDefault="00AD2E45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 lý</w:t>
            </w:r>
            <w:r w:rsidR="009310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ung</w:t>
            </w:r>
          </w:p>
        </w:tc>
        <w:tc>
          <w:tcPr>
            <w:tcW w:w="6325" w:type="dxa"/>
          </w:tcPr>
          <w:p w14:paraId="48FCFCC2" w14:textId="77777777" w:rsidR="00AD2E45" w:rsidRPr="00461B89" w:rsidRDefault="00AD2E4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quản lý nhân viên</w:t>
            </w:r>
          </w:p>
          <w:p w14:paraId="141F034E" w14:textId="2C7987D4" w:rsidR="00AD2E45" w:rsidRPr="00461B89" w:rsidRDefault="00AD2E4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những thông báo về vấn đề của đường ray</w:t>
            </w:r>
          </w:p>
        </w:tc>
      </w:tr>
      <w:tr w:rsidR="00E87E55" w:rsidRPr="00461B89" w14:paraId="772036E5" w14:textId="77777777" w:rsidTr="00461B89">
        <w:trPr>
          <w:trHeight w:val="840"/>
        </w:trPr>
        <w:tc>
          <w:tcPr>
            <w:tcW w:w="1887" w:type="dxa"/>
            <w:vMerge w:val="restart"/>
          </w:tcPr>
          <w:p w14:paraId="7ABA72D5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DD44D6A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4AAB50C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3F06986" w14:textId="63C5CDE1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67828C6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3CB26E3" w14:textId="090CFD32" w:rsidR="00E87E55" w:rsidRPr="00461B89" w:rsidRDefault="00E87E55" w:rsidP="0088262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ân Viên Ga</w:t>
            </w:r>
          </w:p>
        </w:tc>
        <w:tc>
          <w:tcPr>
            <w:tcW w:w="2620" w:type="dxa"/>
          </w:tcPr>
          <w:p w14:paraId="63E318F2" w14:textId="1AFD06F1" w:rsidR="00E87E55" w:rsidRPr="00461B89" w:rsidRDefault="00E87E55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át vé</w:t>
            </w:r>
          </w:p>
          <w:p w14:paraId="3C99E0ED" w14:textId="7C31B0C2" w:rsidR="00E87E55" w:rsidRPr="00461B89" w:rsidRDefault="00E87E55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325" w:type="dxa"/>
          </w:tcPr>
          <w:p w14:paraId="495CE4D9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Check in . check out, hướng dẫn khách </w:t>
            </w:r>
          </w:p>
          <w:p w14:paraId="78B5F260" w14:textId="42BD88B0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87E55" w:rsidRPr="00461B89" w14:paraId="2A25CBDD" w14:textId="77777777" w:rsidTr="00461B89">
        <w:trPr>
          <w:trHeight w:val="804"/>
        </w:trPr>
        <w:tc>
          <w:tcPr>
            <w:tcW w:w="1887" w:type="dxa"/>
            <w:vMerge/>
          </w:tcPr>
          <w:p w14:paraId="29E6F04B" w14:textId="13568F0C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000F8B37" w14:textId="2D3769DE" w:rsidR="00E87E55" w:rsidRPr="00461B89" w:rsidRDefault="0093104B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 lý tàu</w:t>
            </w:r>
          </w:p>
          <w:p w14:paraId="1B9D45E4" w14:textId="2DDC885D" w:rsidR="00E87E55" w:rsidRPr="00461B89" w:rsidRDefault="00E87E55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325" w:type="dxa"/>
          </w:tcPr>
          <w:p w14:paraId="457EAAC4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Phụ trách điều khiển tàu, </w:t>
            </w:r>
          </w:p>
          <w:p w14:paraId="34CFFCE6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87E55" w:rsidRPr="00461B89" w14:paraId="0D6CD4D0" w14:textId="77777777" w:rsidTr="00461B89">
        <w:trPr>
          <w:trHeight w:val="804"/>
        </w:trPr>
        <w:tc>
          <w:tcPr>
            <w:tcW w:w="1887" w:type="dxa"/>
            <w:vMerge/>
          </w:tcPr>
          <w:p w14:paraId="070A9BA1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3D0127C3" w14:textId="169EEDB8" w:rsidR="00E87E55" w:rsidRPr="00461B89" w:rsidRDefault="0093104B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 lý toa</w:t>
            </w:r>
          </w:p>
        </w:tc>
        <w:tc>
          <w:tcPr>
            <w:tcW w:w="6325" w:type="dxa"/>
          </w:tcPr>
          <w:p w14:paraId="5E21BB7C" w14:textId="1FF78B22" w:rsidR="00E87E55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thông báo hành khách, hỗ trợ </w:t>
            </w:r>
            <w:r w:rsidR="009310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quản lý </w:t>
            </w: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àu</w:t>
            </w:r>
          </w:p>
          <w:p w14:paraId="705F271F" w14:textId="48498E79" w:rsidR="0093104B" w:rsidRPr="0093104B" w:rsidRDefault="0093104B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310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hỗ trợ KH khi cần t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ết</w:t>
            </w:r>
          </w:p>
        </w:tc>
      </w:tr>
      <w:tr w:rsidR="0093104B" w:rsidRPr="00461B89" w14:paraId="492D40BE" w14:textId="77777777" w:rsidTr="00461B89">
        <w:trPr>
          <w:trHeight w:val="804"/>
        </w:trPr>
        <w:tc>
          <w:tcPr>
            <w:tcW w:w="1887" w:type="dxa"/>
            <w:vMerge/>
          </w:tcPr>
          <w:p w14:paraId="5D010AFE" w14:textId="77777777" w:rsidR="0093104B" w:rsidRPr="00461B89" w:rsidRDefault="0093104B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0C0F99C1" w14:textId="4EC1A0FC" w:rsidR="0093104B" w:rsidRDefault="0093104B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 lý khách hàng</w:t>
            </w:r>
          </w:p>
        </w:tc>
        <w:tc>
          <w:tcPr>
            <w:tcW w:w="6325" w:type="dxa"/>
          </w:tcPr>
          <w:p w14:paraId="4D8A2EAB" w14:textId="6F9DD865" w:rsidR="0093104B" w:rsidRPr="00461B89" w:rsidRDefault="0093104B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ỗ trợ mọi thắc giải đáp thắc mắc của khách hàng</w:t>
            </w:r>
          </w:p>
        </w:tc>
      </w:tr>
      <w:tr w:rsidR="0093104B" w:rsidRPr="00461B89" w14:paraId="6F4871C1" w14:textId="77777777" w:rsidTr="00461B89">
        <w:trPr>
          <w:trHeight w:val="804"/>
        </w:trPr>
        <w:tc>
          <w:tcPr>
            <w:tcW w:w="1887" w:type="dxa"/>
            <w:vMerge/>
          </w:tcPr>
          <w:p w14:paraId="4C3A19F9" w14:textId="77777777" w:rsidR="0093104B" w:rsidRPr="00461B89" w:rsidRDefault="0093104B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6C0336FA" w14:textId="37084E29" w:rsidR="0093104B" w:rsidRDefault="0093104B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 lý lịch trình</w:t>
            </w:r>
          </w:p>
        </w:tc>
        <w:tc>
          <w:tcPr>
            <w:tcW w:w="6325" w:type="dxa"/>
          </w:tcPr>
          <w:p w14:paraId="526106A3" w14:textId="7019A469" w:rsidR="0093104B" w:rsidRPr="0093104B" w:rsidRDefault="0093104B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3104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kiếm tra thu tiền vé và g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ao phiếu cho khách hàng</w:t>
            </w:r>
          </w:p>
        </w:tc>
      </w:tr>
      <w:tr w:rsidR="00E87E55" w:rsidRPr="00461B89" w14:paraId="0DB9DBF1" w14:textId="77777777" w:rsidTr="00461B89">
        <w:trPr>
          <w:trHeight w:val="804"/>
        </w:trPr>
        <w:tc>
          <w:tcPr>
            <w:tcW w:w="1887" w:type="dxa"/>
            <w:vMerge/>
          </w:tcPr>
          <w:p w14:paraId="62983D43" w14:textId="228CEDFE" w:rsidR="00E87E55" w:rsidRPr="0093104B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2011462B" w14:textId="77777777" w:rsidR="00E87E55" w:rsidRPr="00461B89" w:rsidRDefault="00E87E55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ọn vệ sinh từng toa</w:t>
            </w:r>
          </w:p>
          <w:p w14:paraId="05731DAB" w14:textId="2A37CAFE" w:rsidR="00E87E55" w:rsidRPr="00461B89" w:rsidRDefault="00E87E55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325" w:type="dxa"/>
          </w:tcPr>
          <w:p w14:paraId="7367593B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Nhận lệnh dọn vệ sinh</w:t>
            </w:r>
          </w:p>
          <w:p w14:paraId="2C45D2EF" w14:textId="20CB602B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E87E55" w:rsidRPr="00461B89" w14:paraId="297CCCBB" w14:textId="77777777" w:rsidTr="00461B89">
        <w:trPr>
          <w:trHeight w:val="804"/>
        </w:trPr>
        <w:tc>
          <w:tcPr>
            <w:tcW w:w="1887" w:type="dxa"/>
            <w:vMerge/>
          </w:tcPr>
          <w:p w14:paraId="757FD3B7" w14:textId="77777777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43EA0F43" w14:textId="75F8524E" w:rsidR="00E87E55" w:rsidRPr="00461B89" w:rsidRDefault="00E87E55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 toán</w:t>
            </w:r>
          </w:p>
        </w:tc>
        <w:tc>
          <w:tcPr>
            <w:tcW w:w="6325" w:type="dxa"/>
          </w:tcPr>
          <w:p w14:paraId="055859E1" w14:textId="3FAD729A" w:rsidR="00E87E55" w:rsidRPr="00461B89" w:rsidRDefault="00E87E55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ính thu chi ,tính số vé đã bán , tính lương nhân viên</w:t>
            </w:r>
          </w:p>
        </w:tc>
      </w:tr>
      <w:tr w:rsidR="0033408E" w:rsidRPr="00461B89" w14:paraId="25830948" w14:textId="77777777" w:rsidTr="00461B89">
        <w:trPr>
          <w:trHeight w:val="804"/>
        </w:trPr>
        <w:tc>
          <w:tcPr>
            <w:tcW w:w="1887" w:type="dxa"/>
            <w:vMerge w:val="restart"/>
          </w:tcPr>
          <w:p w14:paraId="05102547" w14:textId="77777777" w:rsidR="0033408E" w:rsidRPr="00461B89" w:rsidRDefault="0033408E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9D5CC99" w14:textId="77777777" w:rsidR="0033408E" w:rsidRPr="00461B89" w:rsidRDefault="0033408E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DCFDB4C" w14:textId="5772CAAA" w:rsidR="0033408E" w:rsidRPr="00461B89" w:rsidRDefault="0033408E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ách hàng</w:t>
            </w:r>
          </w:p>
        </w:tc>
        <w:tc>
          <w:tcPr>
            <w:tcW w:w="2620" w:type="dxa"/>
            <w:vMerge w:val="restart"/>
          </w:tcPr>
          <w:p w14:paraId="63A707D7" w14:textId="77FFF8BB" w:rsidR="0033408E" w:rsidRDefault="0033408E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4DB4543" w14:textId="77777777" w:rsidR="0033408E" w:rsidRDefault="0033408E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A1CD12B" w14:textId="19E4AD5B" w:rsidR="0033408E" w:rsidRPr="00461B89" w:rsidRDefault="0033408E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 Bình thường</w:t>
            </w:r>
          </w:p>
        </w:tc>
        <w:tc>
          <w:tcPr>
            <w:tcW w:w="6325" w:type="dxa"/>
          </w:tcPr>
          <w:p w14:paraId="07C6E975" w14:textId="77777777" w:rsidR="0033408E" w:rsidRPr="00461B89" w:rsidRDefault="0033408E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heck in app ,từ phone, từ website</w:t>
            </w:r>
          </w:p>
          <w:p w14:paraId="7E91414C" w14:textId="439436EE" w:rsidR="0033408E" w:rsidRPr="00461B89" w:rsidRDefault="0033408E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ó thể tra cứu lịch trình giá vé chính xác mà chuyến đi mình quan tâm</w:t>
            </w:r>
          </w:p>
        </w:tc>
      </w:tr>
      <w:tr w:rsidR="0033408E" w:rsidRPr="00461B89" w14:paraId="640D8EA9" w14:textId="77777777" w:rsidTr="00461B89">
        <w:trPr>
          <w:trHeight w:val="804"/>
        </w:trPr>
        <w:tc>
          <w:tcPr>
            <w:tcW w:w="1887" w:type="dxa"/>
            <w:vMerge/>
          </w:tcPr>
          <w:p w14:paraId="5722A71D" w14:textId="77777777" w:rsidR="0033408E" w:rsidRPr="00461B89" w:rsidRDefault="0033408E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  <w:vMerge/>
          </w:tcPr>
          <w:p w14:paraId="6771EA1C" w14:textId="502B7EA1" w:rsidR="0033408E" w:rsidRPr="00461B89" w:rsidRDefault="0033408E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325" w:type="dxa"/>
          </w:tcPr>
          <w:p w14:paraId="182F2790" w14:textId="4CD1549E" w:rsidR="0033408E" w:rsidRPr="00461B89" w:rsidRDefault="0033408E" w:rsidP="00AD2E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khi đã đặt vé khách hàng có thể sửa đổi, hủy thông tin, in thông tin trong yêu cầu cho phép</w:t>
            </w:r>
          </w:p>
        </w:tc>
      </w:tr>
      <w:tr w:rsidR="00461B89" w:rsidRPr="00461B89" w14:paraId="0DDF0CBE" w14:textId="77777777" w:rsidTr="00461B89">
        <w:trPr>
          <w:trHeight w:val="804"/>
        </w:trPr>
        <w:tc>
          <w:tcPr>
            <w:tcW w:w="1887" w:type="dxa"/>
          </w:tcPr>
          <w:p w14:paraId="087A20C1" w14:textId="77777777" w:rsidR="00461B89" w:rsidRPr="00461B89" w:rsidRDefault="00461B89" w:rsidP="00461B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50473519" w14:textId="31F60C14" w:rsidR="00461B89" w:rsidRPr="00461B89" w:rsidRDefault="00461B89" w:rsidP="0033408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 Vip</w:t>
            </w:r>
          </w:p>
        </w:tc>
        <w:tc>
          <w:tcPr>
            <w:tcW w:w="6325" w:type="dxa"/>
          </w:tcPr>
          <w:p w14:paraId="258FEE43" w14:textId="77777777" w:rsidR="00461B89" w:rsidRPr="00461B89" w:rsidRDefault="00461B89" w:rsidP="00461B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ombo nước và thức ăn+ chọn toa(phòng) + nhiều chế độ ưu đãi (giảm % giá vé &gt; 2 người)</w:t>
            </w:r>
          </w:p>
          <w:p w14:paraId="56CCE7A2" w14:textId="2FA5CECA" w:rsidR="00461B89" w:rsidRPr="00461B89" w:rsidRDefault="00461B89" w:rsidP="00461B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61B89" w:rsidRPr="00461B89" w14:paraId="30EA4316" w14:textId="77777777" w:rsidTr="00461B89">
        <w:trPr>
          <w:trHeight w:val="804"/>
        </w:trPr>
        <w:tc>
          <w:tcPr>
            <w:tcW w:w="1887" w:type="dxa"/>
          </w:tcPr>
          <w:p w14:paraId="62D98643" w14:textId="77777777" w:rsidR="00461B89" w:rsidRPr="00461B89" w:rsidRDefault="00461B89" w:rsidP="00461B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20" w:type="dxa"/>
          </w:tcPr>
          <w:p w14:paraId="4E00AD87" w14:textId="5B9042D4" w:rsidR="00461B89" w:rsidRPr="00461B89" w:rsidRDefault="00461B89" w:rsidP="00461B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325" w:type="dxa"/>
          </w:tcPr>
          <w:p w14:paraId="4C0C5122" w14:textId="77777777" w:rsidR="00461B89" w:rsidRPr="00461B89" w:rsidRDefault="00461B89" w:rsidP="00461B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có nhiều ưu đãi dịch vụ chăm sóc KH tốt hơn</w:t>
            </w:r>
          </w:p>
          <w:p w14:paraId="0B0DF12F" w14:textId="3A9BD1ED" w:rsidR="00461B89" w:rsidRPr="00461B89" w:rsidRDefault="00461B89" w:rsidP="00461B8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61B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Tất cả ưu đãi của KH bình thường</w:t>
            </w:r>
          </w:p>
        </w:tc>
      </w:tr>
    </w:tbl>
    <w:p w14:paraId="32A63C7A" w14:textId="2E6ADDD4" w:rsidR="00293AC5" w:rsidRPr="00461B89" w:rsidRDefault="00293AC5">
      <w:pPr>
        <w:rPr>
          <w:rFonts w:asciiTheme="majorHAnsi" w:hAnsiTheme="majorHAnsi" w:cstheme="majorHAnsi"/>
          <w:sz w:val="24"/>
          <w:szCs w:val="24"/>
        </w:rPr>
      </w:pPr>
    </w:p>
    <w:p w14:paraId="54CCC8C2" w14:textId="4F3EA3E6" w:rsidR="00293AC5" w:rsidRPr="00461B89" w:rsidRDefault="00293AC5">
      <w:pPr>
        <w:rPr>
          <w:rFonts w:asciiTheme="majorHAnsi" w:hAnsiTheme="majorHAnsi" w:cstheme="majorHAnsi"/>
          <w:sz w:val="24"/>
          <w:szCs w:val="24"/>
        </w:rPr>
      </w:pPr>
    </w:p>
    <w:p w14:paraId="31229E33" w14:textId="181BD6BB" w:rsidR="00293AC5" w:rsidRPr="00461B89" w:rsidRDefault="00293AC5">
      <w:pPr>
        <w:rPr>
          <w:rFonts w:asciiTheme="majorHAnsi" w:hAnsiTheme="majorHAnsi" w:cstheme="majorHAnsi"/>
          <w:sz w:val="24"/>
          <w:szCs w:val="24"/>
        </w:rPr>
      </w:pPr>
    </w:p>
    <w:p w14:paraId="7F09935B" w14:textId="2D66F894" w:rsidR="00293AC5" w:rsidRPr="00461B89" w:rsidRDefault="00293AC5">
      <w:pPr>
        <w:rPr>
          <w:rFonts w:asciiTheme="majorHAnsi" w:hAnsiTheme="majorHAnsi" w:cstheme="majorHAnsi"/>
          <w:sz w:val="24"/>
          <w:szCs w:val="24"/>
        </w:rPr>
      </w:pPr>
    </w:p>
    <w:p w14:paraId="625B1C9B" w14:textId="285C618D" w:rsidR="00293AC5" w:rsidRDefault="00BE69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72CAB" wp14:editId="071D6C11">
                <wp:simplePos x="0" y="0"/>
                <wp:positionH relativeFrom="column">
                  <wp:posOffset>5276850</wp:posOffset>
                </wp:positionH>
                <wp:positionV relativeFrom="paragraph">
                  <wp:posOffset>66675</wp:posOffset>
                </wp:positionV>
                <wp:extent cx="581025" cy="5905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70B95" id="Oval 16" o:spid="_x0000_s1026" style="position:absolute;margin-left:415.5pt;margin-top:5.25pt;width:45.75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9318D" wp14:editId="17FFAA28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74CC5" id="Oval 1" o:spid="_x0000_s1026" style="position:absolute;margin-left:-9pt;margin-top:12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B07FD" wp14:editId="339FE77F">
                <wp:simplePos x="0" y="0"/>
                <wp:positionH relativeFrom="column">
                  <wp:posOffset>1866900</wp:posOffset>
                </wp:positionH>
                <wp:positionV relativeFrom="paragraph">
                  <wp:posOffset>0</wp:posOffset>
                </wp:positionV>
                <wp:extent cx="2105025" cy="1209675"/>
                <wp:effectExtent l="0" t="0" r="28575" b="28575"/>
                <wp:wrapSquare wrapText="bothSides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209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CED61" w14:textId="326DAE0B" w:rsidR="00BE69A5" w:rsidRPr="00BE69A5" w:rsidRDefault="00BE69A5" w:rsidP="00BE69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em 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B07FD" id="Oval 13" o:spid="_x0000_s1026" style="position:absolute;margin-left:147pt;margin-top:0;width:165.75pt;height:9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A0CED61" w14:textId="326DAE0B" w:rsidR="00BE69A5" w:rsidRPr="00BE69A5" w:rsidRDefault="00BE69A5" w:rsidP="00BE69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em vé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B3080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0DCDF" wp14:editId="0E09E2B0">
                <wp:simplePos x="0" y="0"/>
                <wp:positionH relativeFrom="column">
                  <wp:posOffset>-371475</wp:posOffset>
                </wp:positionH>
                <wp:positionV relativeFrom="paragraph">
                  <wp:posOffset>1438275</wp:posOffset>
                </wp:positionV>
                <wp:extent cx="742950" cy="28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64831" id="Straight Connector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13.25pt" to="29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B3080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70B7F" wp14:editId="28B28F52">
                <wp:simplePos x="0" y="0"/>
                <wp:positionH relativeFrom="column">
                  <wp:posOffset>-361951</wp:posOffset>
                </wp:positionH>
                <wp:positionV relativeFrom="paragraph">
                  <wp:posOffset>800100</wp:posOffset>
                </wp:positionV>
                <wp:extent cx="10382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27D4E"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63pt" to="53.2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3080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C8DA4" wp14:editId="77E57569">
                <wp:simplePos x="0" y="0"/>
                <wp:positionH relativeFrom="column">
                  <wp:posOffset>342900</wp:posOffset>
                </wp:positionH>
                <wp:positionV relativeFrom="paragraph">
                  <wp:posOffset>1371600</wp:posOffset>
                </wp:positionV>
                <wp:extent cx="219075" cy="8096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819A0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08pt" to="44.2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3080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2B0B5" wp14:editId="3A1EA4F2">
                <wp:simplePos x="0" y="0"/>
                <wp:positionH relativeFrom="column">
                  <wp:posOffset>-390525</wp:posOffset>
                </wp:positionH>
                <wp:positionV relativeFrom="paragraph">
                  <wp:posOffset>1419225</wp:posOffset>
                </wp:positionV>
                <wp:extent cx="704850" cy="476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E3584" id="Straight Connector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11.75pt" to="24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B3080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EED9F" wp14:editId="7629CB72">
                <wp:simplePos x="0" y="0"/>
                <wp:positionH relativeFrom="column">
                  <wp:posOffset>-409575</wp:posOffset>
                </wp:positionH>
                <wp:positionV relativeFrom="paragraph">
                  <wp:posOffset>1485900</wp:posOffset>
                </wp:positionV>
                <wp:extent cx="47625" cy="7239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ED772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117pt" to="-28.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B3080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2BEC2" wp14:editId="2D18413F">
                <wp:simplePos x="0" y="0"/>
                <wp:positionH relativeFrom="column">
                  <wp:posOffset>76200</wp:posOffset>
                </wp:positionH>
                <wp:positionV relativeFrom="paragraph">
                  <wp:posOffset>571500</wp:posOffset>
                </wp:positionV>
                <wp:extent cx="19050" cy="8858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EF112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45pt" to="7.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68219D1B" w14:textId="3FBBA1B7" w:rsidR="00BE69A5" w:rsidRPr="00BE69A5" w:rsidRDefault="00BE69A5" w:rsidP="00BE69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7AFC4" wp14:editId="1AB52F56">
                <wp:simplePos x="0" y="0"/>
                <wp:positionH relativeFrom="column">
                  <wp:posOffset>752475</wp:posOffset>
                </wp:positionH>
                <wp:positionV relativeFrom="paragraph">
                  <wp:posOffset>280670</wp:posOffset>
                </wp:positionV>
                <wp:extent cx="1447800" cy="4953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9254C" id="Straight Connector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22.1pt" to="173.2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1FC348CA" w14:textId="0708580F" w:rsidR="00BE69A5" w:rsidRPr="00BE69A5" w:rsidRDefault="00BE69A5" w:rsidP="00BE69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6E9CD" wp14:editId="15D62773">
                <wp:simplePos x="0" y="0"/>
                <wp:positionH relativeFrom="column">
                  <wp:posOffset>3857624</wp:posOffset>
                </wp:positionH>
                <wp:positionV relativeFrom="paragraph">
                  <wp:posOffset>151765</wp:posOffset>
                </wp:positionV>
                <wp:extent cx="1590675" cy="2667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77879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11.95pt" to="42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8B01D" wp14:editId="0F029D2E">
                <wp:simplePos x="0" y="0"/>
                <wp:positionH relativeFrom="column">
                  <wp:posOffset>5038725</wp:posOffset>
                </wp:positionH>
                <wp:positionV relativeFrom="paragraph">
                  <wp:posOffset>104140</wp:posOffset>
                </wp:positionV>
                <wp:extent cx="1123950" cy="28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9C48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8.2pt" to="485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839586" wp14:editId="7CA8B758">
                <wp:simplePos x="0" y="0"/>
                <wp:positionH relativeFrom="column">
                  <wp:posOffset>5562600</wp:posOffset>
                </wp:positionH>
                <wp:positionV relativeFrom="paragraph">
                  <wp:posOffset>56514</wp:posOffset>
                </wp:positionV>
                <wp:extent cx="19050" cy="9239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594C7"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4.45pt" to="439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2B2FFF4" w14:textId="1811F668" w:rsidR="00BE69A5" w:rsidRPr="00BE69A5" w:rsidRDefault="00BE69A5" w:rsidP="00BE69A5">
      <w:pPr>
        <w:rPr>
          <w:rFonts w:asciiTheme="majorHAnsi" w:hAnsiTheme="majorHAnsi" w:cstheme="majorHAnsi"/>
          <w:sz w:val="24"/>
          <w:szCs w:val="24"/>
        </w:rPr>
      </w:pPr>
    </w:p>
    <w:p w14:paraId="0426A131" w14:textId="756697E2" w:rsidR="00BE69A5" w:rsidRPr="00BE69A5" w:rsidRDefault="00BE69A5" w:rsidP="00BE69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DAF69" wp14:editId="77B0FC99">
                <wp:simplePos x="0" y="0"/>
                <wp:positionH relativeFrom="column">
                  <wp:posOffset>742949</wp:posOffset>
                </wp:positionH>
                <wp:positionV relativeFrom="paragraph">
                  <wp:posOffset>218440</wp:posOffset>
                </wp:positionV>
                <wp:extent cx="1190625" cy="8382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09F39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17.2pt" to="152.2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1A0188D" w14:textId="7E02E77A" w:rsidR="00BE69A5" w:rsidRPr="00BE69A5" w:rsidRDefault="00BE69A5" w:rsidP="00BE69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722BD" wp14:editId="1DC75C63">
                <wp:simplePos x="0" y="0"/>
                <wp:positionH relativeFrom="column">
                  <wp:posOffset>3876674</wp:posOffset>
                </wp:positionH>
                <wp:positionV relativeFrom="paragraph">
                  <wp:posOffset>13335</wp:posOffset>
                </wp:positionV>
                <wp:extent cx="1419225" cy="10287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95632" id="Straight Connector 2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.05pt" to="417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9FB7C" wp14:editId="3BE6CD67">
                <wp:simplePos x="0" y="0"/>
                <wp:positionH relativeFrom="column">
                  <wp:posOffset>5734050</wp:posOffset>
                </wp:positionH>
                <wp:positionV relativeFrom="paragraph">
                  <wp:posOffset>99060</wp:posOffset>
                </wp:positionV>
                <wp:extent cx="276225" cy="9144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86E1F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7.8pt" to="473.2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468B77" wp14:editId="281500C4">
                <wp:simplePos x="0" y="0"/>
                <wp:positionH relativeFrom="column">
                  <wp:posOffset>5229225</wp:posOffset>
                </wp:positionH>
                <wp:positionV relativeFrom="paragraph">
                  <wp:posOffset>99060</wp:posOffset>
                </wp:positionV>
                <wp:extent cx="238125" cy="8763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AC055" id="Straight Connector 2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7.8pt" to="430.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81A076" wp14:editId="0AF1E1A9">
                <wp:simplePos x="0" y="0"/>
                <wp:positionH relativeFrom="column">
                  <wp:posOffset>5391150</wp:posOffset>
                </wp:positionH>
                <wp:positionV relativeFrom="paragraph">
                  <wp:posOffset>99060</wp:posOffset>
                </wp:positionV>
                <wp:extent cx="4095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FC059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7.8pt" to="456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318A44B1" w14:textId="18397A45" w:rsidR="00BE69A5" w:rsidRPr="00BE69A5" w:rsidRDefault="00BE69A5" w:rsidP="00BE69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45499" wp14:editId="5D558878">
                <wp:simplePos x="0" y="0"/>
                <wp:positionH relativeFrom="column">
                  <wp:posOffset>1819275</wp:posOffset>
                </wp:positionH>
                <wp:positionV relativeFrom="paragraph">
                  <wp:posOffset>179705</wp:posOffset>
                </wp:positionV>
                <wp:extent cx="2238375" cy="1295400"/>
                <wp:effectExtent l="0" t="0" r="28575" b="19050"/>
                <wp:wrapThrough wrapText="bothSides">
                  <wp:wrapPolygon edited="0">
                    <wp:start x="8272" y="0"/>
                    <wp:lineTo x="6250" y="318"/>
                    <wp:lineTo x="1103" y="4129"/>
                    <wp:lineTo x="0" y="8259"/>
                    <wp:lineTo x="0" y="13024"/>
                    <wp:lineTo x="368" y="15882"/>
                    <wp:lineTo x="4412" y="20329"/>
                    <wp:lineTo x="7537" y="21600"/>
                    <wp:lineTo x="8089" y="21600"/>
                    <wp:lineTo x="13787" y="21600"/>
                    <wp:lineTo x="14339" y="21600"/>
                    <wp:lineTo x="17280" y="20329"/>
                    <wp:lineTo x="21324" y="15882"/>
                    <wp:lineTo x="21692" y="13341"/>
                    <wp:lineTo x="21692" y="8259"/>
                    <wp:lineTo x="20773" y="4129"/>
                    <wp:lineTo x="15442" y="318"/>
                    <wp:lineTo x="13420" y="0"/>
                    <wp:lineTo x="8272" y="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95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853F" w14:textId="6763C375" w:rsidR="00BE69A5" w:rsidRPr="00BE69A5" w:rsidRDefault="00BE69A5" w:rsidP="00BE69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ua v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145499" id="Oval 15" o:spid="_x0000_s1027" style="position:absolute;margin-left:143.25pt;margin-top:14.15pt;width:176.25pt;height:10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085853F" w14:textId="6763C375" w:rsidR="00BE69A5" w:rsidRPr="00BE69A5" w:rsidRDefault="00BE69A5" w:rsidP="00BE69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ua vé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738312F" w14:textId="11C38D0D" w:rsidR="00BE69A5" w:rsidRDefault="00BE69A5" w:rsidP="00BE69A5">
      <w:pPr>
        <w:rPr>
          <w:rFonts w:asciiTheme="majorHAnsi" w:hAnsiTheme="majorHAnsi" w:cstheme="majorHAnsi"/>
          <w:sz w:val="24"/>
          <w:szCs w:val="24"/>
        </w:rPr>
      </w:pPr>
    </w:p>
    <w:p w14:paraId="1606EF50" w14:textId="23177D65" w:rsidR="00BE69A5" w:rsidRDefault="00BE69A5" w:rsidP="00BE69A5">
      <w:pPr>
        <w:rPr>
          <w:rFonts w:asciiTheme="majorHAnsi" w:hAnsiTheme="majorHAnsi" w:cstheme="majorHAnsi"/>
          <w:sz w:val="24"/>
          <w:szCs w:val="24"/>
        </w:rPr>
      </w:pPr>
    </w:p>
    <w:p w14:paraId="57326169" w14:textId="41D99600" w:rsidR="00BE69A5" w:rsidRDefault="005E7B86" w:rsidP="005E7B86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C5524" wp14:editId="64B59321">
                <wp:simplePos x="0" y="0"/>
                <wp:positionH relativeFrom="column">
                  <wp:posOffset>5143500</wp:posOffset>
                </wp:positionH>
                <wp:positionV relativeFrom="paragraph">
                  <wp:posOffset>41275</wp:posOffset>
                </wp:positionV>
                <wp:extent cx="1009650" cy="514350"/>
                <wp:effectExtent l="0" t="0" r="19050" b="19050"/>
                <wp:wrapThrough wrapText="bothSides">
                  <wp:wrapPolygon edited="0">
                    <wp:start x="6521" y="0"/>
                    <wp:lineTo x="0" y="3200"/>
                    <wp:lineTo x="0" y="19200"/>
                    <wp:lineTo x="6113" y="21600"/>
                    <wp:lineTo x="15487" y="21600"/>
                    <wp:lineTo x="21600" y="19200"/>
                    <wp:lineTo x="21600" y="3200"/>
                    <wp:lineTo x="15079" y="0"/>
                    <wp:lineTo x="6521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029A0" w14:textId="3D00ACC0" w:rsidR="005E7B86" w:rsidRPr="005E7B86" w:rsidRDefault="005E7B86" w:rsidP="005E7B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C5524" id="Oval 25" o:spid="_x0000_s1028" style="position:absolute;margin-left:405pt;margin-top:3.25pt;width:79.5pt;height:4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BF029A0" w14:textId="3D00ACC0" w:rsidR="005E7B86" w:rsidRPr="005E7B86" w:rsidRDefault="005E7B86" w:rsidP="005E7B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E69A5">
        <w:rPr>
          <w:rFonts w:asciiTheme="majorHAnsi" w:hAnsiTheme="majorHAnsi" w:cstheme="majorHAnsi"/>
          <w:sz w:val="24"/>
          <w:szCs w:val="24"/>
          <w:lang w:val="en-US"/>
        </w:rPr>
        <w:t xml:space="preserve">User                                                                                                                                                                                                               </w:t>
      </w:r>
    </w:p>
    <w:p w14:paraId="03069875" w14:textId="34D880C7" w:rsidR="00BE69A5" w:rsidRDefault="00BE69A5" w:rsidP="00BE69A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0D1211D" w14:textId="21F05909" w:rsidR="00BE69A5" w:rsidRPr="00BE69A5" w:rsidRDefault="00BE69A5" w:rsidP="00BE69A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9F7A2D5" w14:textId="77777777" w:rsidR="000E654C" w:rsidRDefault="000E654C" w:rsidP="00BE69A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9219FFD" w14:textId="29E8AC02" w:rsidR="005E7B86" w:rsidRPr="00183598" w:rsidRDefault="005E7B86" w:rsidP="005E7B8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E7B8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KH_</w:t>
      </w:r>
      <w:r w:rsidRPr="005E7B86">
        <w:rPr>
          <w:rFonts w:asciiTheme="majorHAnsi" w:hAnsiTheme="majorHAnsi" w:cstheme="majorHAnsi"/>
          <w:sz w:val="28"/>
          <w:szCs w:val="28"/>
          <w:lang w:val="en-US"/>
        </w:rPr>
        <w:t>hệ thống</w:t>
      </w:r>
    </w:p>
    <w:p w14:paraId="25B35EA9" w14:textId="3C72C445" w:rsidR="005E7B86" w:rsidRDefault="005E7B86" w:rsidP="005E7B8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KH _tra cứu</w:t>
      </w:r>
    </w:p>
    <w:p w14:paraId="19E04D88" w14:textId="411B1914" w:rsidR="005E7B86" w:rsidRDefault="005E7B86" w:rsidP="005E7B8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5E7B86">
        <w:rPr>
          <w:rFonts w:asciiTheme="majorHAnsi" w:hAnsiTheme="majorHAnsi" w:cstheme="majorHAnsi"/>
          <w:sz w:val="28"/>
          <w:szCs w:val="28"/>
          <w:lang w:val="en-US"/>
        </w:rPr>
        <w:t>KH_tra cứu phiếu đ</w:t>
      </w:r>
      <w:r>
        <w:rPr>
          <w:rFonts w:asciiTheme="majorHAnsi" w:hAnsiTheme="majorHAnsi" w:cstheme="majorHAnsi"/>
          <w:sz w:val="28"/>
          <w:szCs w:val="28"/>
          <w:lang w:val="en-US"/>
        </w:rPr>
        <w:t>ặt vé</w:t>
      </w:r>
    </w:p>
    <w:p w14:paraId="479DF7EC" w14:textId="403CBAA5" w:rsidR="005E7B86" w:rsidRDefault="005E7B86" w:rsidP="005E7B8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KH_đăng nhập</w:t>
      </w:r>
    </w:p>
    <w:p w14:paraId="74D11512" w14:textId="1698B0D8" w:rsidR="005E7B86" w:rsidRDefault="005E7B86" w:rsidP="005E7B86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 NV_ hệ thống</w:t>
      </w:r>
    </w:p>
    <w:p w14:paraId="7AC50ADC" w14:textId="2209BD2D" w:rsidR="005E7B86" w:rsidRDefault="005E7B86" w:rsidP="005E7B8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V_quản lý tàu</w:t>
      </w:r>
    </w:p>
    <w:p w14:paraId="6AAB2E3A" w14:textId="6E433A2B" w:rsidR="005E7B86" w:rsidRDefault="005E7B86" w:rsidP="005E7B8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V_quản lý ga</w:t>
      </w:r>
    </w:p>
    <w:p w14:paraId="241B791C" w14:textId="768609E0" w:rsidR="005E7B86" w:rsidRDefault="005E7B86" w:rsidP="005E7B8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V_quản lý toa</w:t>
      </w:r>
    </w:p>
    <w:p w14:paraId="0F35DD8D" w14:textId="6484486E" w:rsidR="005E7B86" w:rsidRDefault="005E7B86" w:rsidP="005E7B8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5E7B86">
        <w:rPr>
          <w:rFonts w:asciiTheme="majorHAnsi" w:hAnsiTheme="majorHAnsi" w:cstheme="majorHAnsi"/>
          <w:sz w:val="28"/>
          <w:szCs w:val="28"/>
          <w:lang w:val="en-US"/>
        </w:rPr>
        <w:t>NV_quản lý lịch t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ình </w:t>
      </w:r>
    </w:p>
    <w:p w14:paraId="41DB98ED" w14:textId="08A00CA2" w:rsidR="005E7B86" w:rsidRDefault="005E7B86" w:rsidP="005E7B8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V_quản lý vé </w:t>
      </w:r>
    </w:p>
    <w:p w14:paraId="7F11580C" w14:textId="527497F0" w:rsidR="005E7B86" w:rsidRDefault="005E7B86" w:rsidP="005E7B8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V_quản lý KH</w:t>
      </w:r>
    </w:p>
    <w:p w14:paraId="5DF5AA27" w14:textId="34C78930" w:rsidR="005E7B86" w:rsidRPr="005E7B86" w:rsidRDefault="005E7B86" w:rsidP="005E7B86">
      <w:pPr>
        <w:pStyle w:val="ListParagraph"/>
        <w:ind w:left="2160"/>
        <w:rPr>
          <w:rFonts w:asciiTheme="majorHAnsi" w:hAnsiTheme="majorHAnsi" w:cstheme="majorHAnsi"/>
          <w:sz w:val="28"/>
          <w:szCs w:val="28"/>
          <w:lang w:val="en-US"/>
        </w:rPr>
      </w:pPr>
    </w:p>
    <w:p w14:paraId="65CDB34B" w14:textId="77777777" w:rsidR="005E7B86" w:rsidRPr="005E7B86" w:rsidRDefault="005E7B86" w:rsidP="005E7B86">
      <w:pPr>
        <w:rPr>
          <w:rFonts w:asciiTheme="majorHAnsi" w:hAnsiTheme="majorHAnsi" w:cstheme="majorHAnsi"/>
          <w:sz w:val="24"/>
          <w:szCs w:val="24"/>
        </w:rPr>
      </w:pPr>
    </w:p>
    <w:sectPr w:rsidR="005E7B86" w:rsidRPr="005E7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47645"/>
    <w:multiLevelType w:val="hybridMultilevel"/>
    <w:tmpl w:val="2CEA7ED8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A887D2B"/>
    <w:multiLevelType w:val="hybridMultilevel"/>
    <w:tmpl w:val="76A8699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B0"/>
    <w:rsid w:val="00051E73"/>
    <w:rsid w:val="000E654C"/>
    <w:rsid w:val="00183598"/>
    <w:rsid w:val="00293AC5"/>
    <w:rsid w:val="002F5BC9"/>
    <w:rsid w:val="00325666"/>
    <w:rsid w:val="0033408E"/>
    <w:rsid w:val="00461B89"/>
    <w:rsid w:val="005E7B86"/>
    <w:rsid w:val="00684860"/>
    <w:rsid w:val="006F28E9"/>
    <w:rsid w:val="007C565A"/>
    <w:rsid w:val="008E63E3"/>
    <w:rsid w:val="0093104B"/>
    <w:rsid w:val="00A125B0"/>
    <w:rsid w:val="00AD22B6"/>
    <w:rsid w:val="00AD2E45"/>
    <w:rsid w:val="00B0312B"/>
    <w:rsid w:val="00B30802"/>
    <w:rsid w:val="00BE69A5"/>
    <w:rsid w:val="00BF3D6B"/>
    <w:rsid w:val="00CF0165"/>
    <w:rsid w:val="00D959D3"/>
    <w:rsid w:val="00E87E55"/>
    <w:rsid w:val="00F1474E"/>
    <w:rsid w:val="00F22DE2"/>
    <w:rsid w:val="00F8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F2547"/>
  <w15:chartTrackingRefBased/>
  <w15:docId w15:val="{B7A95DF6-2D46-425E-BD50-9FC1B7A4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B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E7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D087-4055-4B7A-A18E-147EE084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y Van</dc:creator>
  <cp:keywords/>
  <dc:description/>
  <cp:lastModifiedBy>Nguyen Quy Van</cp:lastModifiedBy>
  <cp:revision>6</cp:revision>
  <dcterms:created xsi:type="dcterms:W3CDTF">2021-09-13T10:17:00Z</dcterms:created>
  <dcterms:modified xsi:type="dcterms:W3CDTF">2021-09-24T11:05:00Z</dcterms:modified>
</cp:coreProperties>
</file>